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5C46EB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E9075C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5C46EB" w:rsidRDefault="005C46EB" w:rsidP="005C46EB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صّف </w:t>
            </w:r>
            <w:r w:rsidR="00E9075C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أول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اسي</w:t>
            </w:r>
          </w:p>
          <w:p w:rsidR="00546999" w:rsidRDefault="00E9075C" w:rsidP="00322569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نيسان - 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الاسبوع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الأول</w:t>
            </w:r>
          </w:p>
          <w:p w:rsidR="005C46EB" w:rsidRDefault="005C46EB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           الاسم: ...............................</w:t>
            </w:r>
          </w:p>
        </w:tc>
        <w:tc>
          <w:tcPr>
            <w:tcW w:w="1064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rtl/>
                <w:lang w:val="fr-FR" w:eastAsia="fr-FR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202055</wp:posOffset>
                  </wp:positionH>
                  <wp:positionV relativeFrom="paragraph">
                    <wp:posOffset>3810</wp:posOffset>
                  </wp:positionV>
                  <wp:extent cx="479425" cy="657225"/>
                  <wp:effectExtent l="0" t="0" r="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EC3C9A" w:rsidRDefault="00EC3C9A" w:rsidP="00AD57E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8"/>
          <w:szCs w:val="48"/>
          <w:u w:val="single"/>
          <w:lang w:bidi="ar-LB"/>
        </w:rPr>
      </w:pPr>
    </w:p>
    <w:p w:rsidR="00AD57E8" w:rsidRPr="00E9075C" w:rsidRDefault="00E9075C" w:rsidP="00EC3C9A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8"/>
          <w:szCs w:val="48"/>
          <w:u w:val="single"/>
          <w:rtl/>
          <w:lang w:bidi="ar-LB"/>
        </w:rPr>
      </w:pPr>
      <w:r w:rsidRPr="00E9075C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أصِلُ  ال</w:t>
      </w:r>
      <w:r w:rsidR="00FF2D46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ـ</w:t>
      </w:r>
      <w:r w:rsidRPr="00E9075C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مفرد  بالجمع ال</w:t>
      </w:r>
      <w:r w:rsidR="00FF2D46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ـ</w:t>
      </w:r>
      <w:r w:rsidRPr="00E9075C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مناسب :</w:t>
      </w:r>
    </w:p>
    <w:p w:rsidR="00524761" w:rsidRDefault="00E9075C" w:rsidP="0052476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قَلَمٌ          </w:t>
      </w:r>
      <w:r w:rsidRPr="00E9075C">
        <w:rPr>
          <w:rFonts w:ascii="Traditional Arabic" w:hAnsi="Traditional Arabic" w:cs="Traditional Arabic" w:hint="cs"/>
          <w:b/>
          <w:bCs/>
          <w:noProof/>
          <w:sz w:val="44"/>
          <w:szCs w:val="44"/>
          <w:rtl/>
          <w:lang w:bidi="ar-LB"/>
        </w:rPr>
        <w:t>.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                       .  رِجالٌ</w:t>
      </w:r>
    </w:p>
    <w:p w:rsidR="00524761" w:rsidRPr="00524761" w:rsidRDefault="00524761" w:rsidP="0052476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</w:p>
    <w:p w:rsidR="00E9075C" w:rsidRDefault="00E9075C" w:rsidP="00E9075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رَجُلٌ         .                         .  جُمَلٌ</w:t>
      </w:r>
    </w:p>
    <w:p w:rsidR="00524761" w:rsidRPr="00524761" w:rsidRDefault="00524761" w:rsidP="0052476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</w:p>
    <w:p w:rsidR="00E9075C" w:rsidRDefault="00E9075C" w:rsidP="00E9075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أرنَبٌ        .                         .  أشخاصٌ</w:t>
      </w:r>
    </w:p>
    <w:p w:rsidR="00524761" w:rsidRPr="00524761" w:rsidRDefault="00524761" w:rsidP="0052476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</w:p>
    <w:p w:rsidR="00E9075C" w:rsidRDefault="00E9075C" w:rsidP="00E9075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طاوِلَةٌ        .                        .  أقلامٌ</w:t>
      </w:r>
    </w:p>
    <w:p w:rsidR="00524761" w:rsidRPr="00524761" w:rsidRDefault="00524761" w:rsidP="0052476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</w:p>
    <w:p w:rsidR="00E9075C" w:rsidRDefault="00E9075C" w:rsidP="00E9075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جُملَةٌ         .                        .  حُروفٌ</w:t>
      </w:r>
    </w:p>
    <w:p w:rsidR="00524761" w:rsidRPr="00524761" w:rsidRDefault="00524761" w:rsidP="0052476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</w:p>
    <w:p w:rsidR="00E9075C" w:rsidRDefault="00E9075C" w:rsidP="00E9075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شَخصٌ     .                         .  طاولاتٌ</w:t>
      </w:r>
    </w:p>
    <w:p w:rsidR="00524761" w:rsidRPr="00524761" w:rsidRDefault="00524761" w:rsidP="0052476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</w:p>
    <w:p w:rsidR="00E9075C" w:rsidRDefault="00E9075C" w:rsidP="00E9075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حَرفٌ       .                         .  أرانب</w:t>
      </w:r>
    </w:p>
    <w:p w:rsidR="00E9075C" w:rsidRPr="00EC3C9A" w:rsidRDefault="00E9075C" w:rsidP="00E9075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8"/>
          <w:szCs w:val="8"/>
          <w:rtl/>
          <w:lang w:bidi="ar-LB"/>
        </w:rPr>
      </w:pPr>
    </w:p>
    <w:p w:rsidR="00E9075C" w:rsidRDefault="00E9075C" w:rsidP="00E9075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u w:val="single"/>
          <w:rtl/>
          <w:lang w:bidi="ar-LB"/>
        </w:rPr>
      </w:pPr>
      <w:r w:rsidRPr="00E9075C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أحَوِّلُ  الى الجمع :</w:t>
      </w:r>
    </w:p>
    <w:p w:rsidR="00524761" w:rsidRPr="00524761" w:rsidRDefault="00524761" w:rsidP="0052476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u w:val="single"/>
          <w:rtl/>
          <w:lang w:bidi="ar-LB"/>
        </w:rPr>
      </w:pPr>
    </w:p>
    <w:p w:rsidR="00E9075C" w:rsidRDefault="00E9075C" w:rsidP="00E9075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مِسطَرَةٌ  :  ................  -  </w:t>
      </w:r>
      <w:r w:rsidR="00524761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يَومٌ  :  ................</w:t>
      </w:r>
    </w:p>
    <w:p w:rsidR="00E9075C" w:rsidRDefault="00E9075C" w:rsidP="00E9075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سَهلٌ    :  ................  -  </w:t>
      </w:r>
      <w:r w:rsidR="00524761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صَحنٌ : ...............</w:t>
      </w:r>
    </w:p>
    <w:p w:rsidR="00E9075C" w:rsidRDefault="00524761" w:rsidP="00E9075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مَنزِلٌ    : .................  -   عَمَّةٌ    : ...............</w:t>
      </w:r>
    </w:p>
    <w:p w:rsidR="00E9075C" w:rsidRPr="00524761" w:rsidRDefault="00524761" w:rsidP="00E9075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8"/>
          <w:szCs w:val="48"/>
          <w:u w:val="single"/>
          <w:rtl/>
          <w:lang w:bidi="ar-LB"/>
        </w:rPr>
      </w:pPr>
      <w:r w:rsidRPr="00524761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lastRenderedPageBreak/>
        <w:t>أصِلُ  المذكّر  بالمؤنّث  المناسب :</w:t>
      </w:r>
    </w:p>
    <w:p w:rsidR="00524761" w:rsidRDefault="00524761" w:rsidP="0052476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ديكٌ          .                 . بَقَرَةٌ</w:t>
      </w:r>
    </w:p>
    <w:p w:rsidR="00F624A2" w:rsidRPr="00F624A2" w:rsidRDefault="00F624A2" w:rsidP="00F624A2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</w:p>
    <w:p w:rsidR="00524761" w:rsidRDefault="00524761" w:rsidP="0052476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كَلبٌ         .                 . دَجاجَةٌ</w:t>
      </w:r>
    </w:p>
    <w:p w:rsidR="00F624A2" w:rsidRPr="00F624A2" w:rsidRDefault="00F624A2" w:rsidP="00F624A2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</w:p>
    <w:p w:rsidR="00524761" w:rsidRDefault="00524761" w:rsidP="0052476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ثورٌ           .                 . نَعجَةٌ</w:t>
      </w:r>
    </w:p>
    <w:p w:rsidR="00F624A2" w:rsidRPr="00F624A2" w:rsidRDefault="00F624A2" w:rsidP="00F624A2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</w:p>
    <w:p w:rsidR="00524761" w:rsidRDefault="00524761" w:rsidP="0052476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خَروفٌ       .                 . كَلبَةٌ</w:t>
      </w:r>
    </w:p>
    <w:p w:rsidR="00F624A2" w:rsidRPr="00F624A2" w:rsidRDefault="00F624A2" w:rsidP="00F624A2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</w:p>
    <w:p w:rsidR="00524761" w:rsidRDefault="00524761" w:rsidP="0052476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عصفورٌ   </w:t>
      </w:r>
      <w:r w:rsidR="00F624A2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 .                 .  لَبوَة</w:t>
      </w:r>
    </w:p>
    <w:p w:rsidR="00F624A2" w:rsidRPr="00F624A2" w:rsidRDefault="00F624A2" w:rsidP="00F624A2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</w:p>
    <w:p w:rsidR="00F624A2" w:rsidRDefault="00F624A2" w:rsidP="00F624A2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أسد         .                 . عصفورة</w:t>
      </w:r>
    </w:p>
    <w:p w:rsidR="00F624A2" w:rsidRDefault="00F624A2" w:rsidP="00F624A2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</w:p>
    <w:p w:rsidR="00524761" w:rsidRDefault="00524761" w:rsidP="0052476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  <w:r w:rsidRPr="00524761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أكتُبُ  مَكان الفراغ  "  هذا"  أو  "هذه "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: </w:t>
      </w:r>
    </w:p>
    <w:p w:rsidR="00524761" w:rsidRPr="00524761" w:rsidRDefault="00524761" w:rsidP="0052476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</w:p>
    <w:p w:rsidR="00524761" w:rsidRDefault="00524761" w:rsidP="0052476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.............كَلبٌ     -   ............  بَيتٌ -  ........... دَجاجةٌ </w:t>
      </w:r>
      <w:r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  <w:t>–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</w:t>
      </w:r>
    </w:p>
    <w:p w:rsidR="00F624A2" w:rsidRPr="00F624A2" w:rsidRDefault="00F624A2" w:rsidP="00F624A2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4"/>
          <w:szCs w:val="24"/>
          <w:rtl/>
          <w:lang w:bidi="ar-LB"/>
        </w:rPr>
      </w:pPr>
    </w:p>
    <w:p w:rsidR="00524761" w:rsidRDefault="00524761" w:rsidP="0052476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............  بَقَرَةٌ     - ..............  أختي  - ..........  أخي </w:t>
      </w:r>
      <w:r w:rsidR="00F624A2"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  <w:t>–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</w:t>
      </w:r>
    </w:p>
    <w:p w:rsidR="00F624A2" w:rsidRDefault="00F624A2" w:rsidP="00F624A2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bookmarkStart w:id="0" w:name="_GoBack"/>
      <w:bookmarkEnd w:id="0"/>
    </w:p>
    <w:p w:rsidR="00F624A2" w:rsidRDefault="00F624A2" w:rsidP="00F624A2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...........  بِنتٌ     -  ............. أبي      -  .........  مقعَدي </w:t>
      </w:r>
      <w:r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  <w:t>–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</w:t>
      </w:r>
    </w:p>
    <w:p w:rsidR="00F624A2" w:rsidRDefault="00F624A2" w:rsidP="00F624A2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</w:p>
    <w:sectPr w:rsidR="00F624A2" w:rsidSect="006A4262">
      <w:headerReference w:type="even" r:id="rId9"/>
      <w:headerReference w:type="default" r:id="rId10"/>
      <w:headerReference w:type="first" r:id="rId11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2E7" w:rsidRDefault="001972E7" w:rsidP="005C1E1D">
      <w:pPr>
        <w:spacing w:after="0" w:line="240" w:lineRule="auto"/>
      </w:pPr>
      <w:r>
        <w:separator/>
      </w:r>
    </w:p>
  </w:endnote>
  <w:endnote w:type="continuationSeparator" w:id="0">
    <w:p w:rsidR="001972E7" w:rsidRDefault="001972E7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2E7" w:rsidRDefault="001972E7" w:rsidP="005C1E1D">
      <w:pPr>
        <w:spacing w:after="0" w:line="240" w:lineRule="auto"/>
      </w:pPr>
      <w:r>
        <w:separator/>
      </w:r>
    </w:p>
  </w:footnote>
  <w:footnote w:type="continuationSeparator" w:id="0">
    <w:p w:rsidR="001972E7" w:rsidRDefault="001972E7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1972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1972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1972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2295D"/>
    <w:rsid w:val="000461B2"/>
    <w:rsid w:val="00061FC9"/>
    <w:rsid w:val="000D36F5"/>
    <w:rsid w:val="000E185D"/>
    <w:rsid w:val="000E4F09"/>
    <w:rsid w:val="000E752B"/>
    <w:rsid w:val="00106747"/>
    <w:rsid w:val="00117815"/>
    <w:rsid w:val="00151412"/>
    <w:rsid w:val="00186E50"/>
    <w:rsid w:val="00191688"/>
    <w:rsid w:val="0019545F"/>
    <w:rsid w:val="001972E7"/>
    <w:rsid w:val="002859F0"/>
    <w:rsid w:val="00291050"/>
    <w:rsid w:val="002A15AB"/>
    <w:rsid w:val="002B08C9"/>
    <w:rsid w:val="002F1AAE"/>
    <w:rsid w:val="00322569"/>
    <w:rsid w:val="00334A64"/>
    <w:rsid w:val="003410B4"/>
    <w:rsid w:val="00347054"/>
    <w:rsid w:val="003739EE"/>
    <w:rsid w:val="00375F14"/>
    <w:rsid w:val="00391DCB"/>
    <w:rsid w:val="003A1FE9"/>
    <w:rsid w:val="003B0925"/>
    <w:rsid w:val="00470CF7"/>
    <w:rsid w:val="004A52C7"/>
    <w:rsid w:val="004B0F13"/>
    <w:rsid w:val="004D2592"/>
    <w:rsid w:val="004D58BB"/>
    <w:rsid w:val="004E3A25"/>
    <w:rsid w:val="005101FC"/>
    <w:rsid w:val="00524761"/>
    <w:rsid w:val="00535AF7"/>
    <w:rsid w:val="00536F69"/>
    <w:rsid w:val="00546999"/>
    <w:rsid w:val="00571076"/>
    <w:rsid w:val="005710D8"/>
    <w:rsid w:val="005A19E5"/>
    <w:rsid w:val="005A37BE"/>
    <w:rsid w:val="005C1E1D"/>
    <w:rsid w:val="005C46EB"/>
    <w:rsid w:val="005C5FEC"/>
    <w:rsid w:val="005E5F43"/>
    <w:rsid w:val="006508D5"/>
    <w:rsid w:val="006525B3"/>
    <w:rsid w:val="006618A9"/>
    <w:rsid w:val="006A4262"/>
    <w:rsid w:val="006F62CF"/>
    <w:rsid w:val="007C5444"/>
    <w:rsid w:val="007F7536"/>
    <w:rsid w:val="00977A6C"/>
    <w:rsid w:val="00983252"/>
    <w:rsid w:val="00990CA9"/>
    <w:rsid w:val="009F67C7"/>
    <w:rsid w:val="00A33BEC"/>
    <w:rsid w:val="00A40588"/>
    <w:rsid w:val="00AA334F"/>
    <w:rsid w:val="00AB4829"/>
    <w:rsid w:val="00AD57E8"/>
    <w:rsid w:val="00AE64D6"/>
    <w:rsid w:val="00AF772E"/>
    <w:rsid w:val="00B5323F"/>
    <w:rsid w:val="00B81325"/>
    <w:rsid w:val="00B82D07"/>
    <w:rsid w:val="00BB6F5B"/>
    <w:rsid w:val="00BE1180"/>
    <w:rsid w:val="00BF489C"/>
    <w:rsid w:val="00C24B4C"/>
    <w:rsid w:val="00C26E80"/>
    <w:rsid w:val="00C50D26"/>
    <w:rsid w:val="00C52D8C"/>
    <w:rsid w:val="00C74656"/>
    <w:rsid w:val="00CC3693"/>
    <w:rsid w:val="00CE0E0D"/>
    <w:rsid w:val="00CE7E7D"/>
    <w:rsid w:val="00CF649D"/>
    <w:rsid w:val="00D10BE7"/>
    <w:rsid w:val="00D36190"/>
    <w:rsid w:val="00D578ED"/>
    <w:rsid w:val="00D5790D"/>
    <w:rsid w:val="00DD0FE4"/>
    <w:rsid w:val="00DF43A8"/>
    <w:rsid w:val="00E034F1"/>
    <w:rsid w:val="00E32B54"/>
    <w:rsid w:val="00E35C70"/>
    <w:rsid w:val="00E82DB0"/>
    <w:rsid w:val="00E9075C"/>
    <w:rsid w:val="00E9175A"/>
    <w:rsid w:val="00EC3C9A"/>
    <w:rsid w:val="00F47D17"/>
    <w:rsid w:val="00F624A2"/>
    <w:rsid w:val="00FF2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DB003DF-9C0F-487E-BE57-E48BDF32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1CEB0-3D8E-47D2-BB99-EA6F1024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6</cp:revision>
  <cp:lastPrinted>2018-01-31T22:04:00Z</cp:lastPrinted>
  <dcterms:created xsi:type="dcterms:W3CDTF">2020-04-01T14:04:00Z</dcterms:created>
  <dcterms:modified xsi:type="dcterms:W3CDTF">2020-04-04T09:04:00Z</dcterms:modified>
</cp:coreProperties>
</file>